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5D" w:rsidRDefault="00FE192A" w:rsidP="00FE192A">
      <w:pPr>
        <w:pStyle w:val="Tekstpodstawowy"/>
        <w:rPr>
          <w:b/>
          <w:bCs/>
        </w:rPr>
      </w:pPr>
      <w:r>
        <w:rPr>
          <w:b/>
          <w:bCs/>
        </w:rPr>
        <w:t xml:space="preserve">                             </w:t>
      </w:r>
      <w:r w:rsidR="00F958DC">
        <w:rPr>
          <w:b/>
          <w:bCs/>
        </w:rPr>
        <w:t xml:space="preserve">                </w:t>
      </w:r>
      <w:r w:rsidR="00831329">
        <w:rPr>
          <w:b/>
          <w:bCs/>
        </w:rPr>
        <w:t xml:space="preserve"> </w:t>
      </w:r>
      <w:r w:rsidR="00016D82">
        <w:rPr>
          <w:b/>
          <w:bCs/>
        </w:rPr>
        <w:t>O B W I E S</w:t>
      </w:r>
      <w:r w:rsidR="0083673F">
        <w:rPr>
          <w:b/>
          <w:bCs/>
        </w:rPr>
        <w:t xml:space="preserve"> Z</w:t>
      </w:r>
      <w:r w:rsidR="00016D82">
        <w:rPr>
          <w:b/>
          <w:bCs/>
        </w:rPr>
        <w:t xml:space="preserve"> C Z E N I E</w:t>
      </w:r>
    </w:p>
    <w:p w:rsidR="00FE192A" w:rsidRDefault="00FE192A" w:rsidP="00FE192A">
      <w:pPr>
        <w:pStyle w:val="Tekstpodstawow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E192A" w:rsidRDefault="00FE192A" w:rsidP="009467E5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Wójta </w:t>
      </w:r>
      <w:r w:rsidR="009467E5">
        <w:rPr>
          <w:b/>
          <w:bCs/>
        </w:rPr>
        <w:t xml:space="preserve">  </w:t>
      </w:r>
      <w:r>
        <w:rPr>
          <w:b/>
          <w:bCs/>
        </w:rPr>
        <w:t>Gminy</w:t>
      </w:r>
      <w:r w:rsidR="009467E5">
        <w:rPr>
          <w:b/>
          <w:bCs/>
        </w:rPr>
        <w:t xml:space="preserve">   </w:t>
      </w:r>
      <w:r>
        <w:rPr>
          <w:b/>
          <w:bCs/>
        </w:rPr>
        <w:t>Rokietnica</w:t>
      </w:r>
    </w:p>
    <w:p w:rsidR="005C1324" w:rsidRDefault="005C1324" w:rsidP="00FE192A">
      <w:pPr>
        <w:pStyle w:val="Tekstpodstawow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</w:p>
    <w:p w:rsidR="005C1324" w:rsidRDefault="005C1324" w:rsidP="009467E5">
      <w:pPr>
        <w:pStyle w:val="Tekstpodstawowy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z  dnia </w:t>
      </w:r>
      <w:r w:rsidR="00BA4287">
        <w:rPr>
          <w:b/>
          <w:bCs/>
        </w:rPr>
        <w:t xml:space="preserve"> </w:t>
      </w:r>
      <w:r w:rsidR="009C569E">
        <w:rPr>
          <w:b/>
          <w:bCs/>
        </w:rPr>
        <w:t>24</w:t>
      </w:r>
      <w:r w:rsidR="003E1B40">
        <w:rPr>
          <w:b/>
          <w:bCs/>
        </w:rPr>
        <w:t xml:space="preserve"> sierpnia 2018</w:t>
      </w:r>
      <w:r>
        <w:rPr>
          <w:b/>
          <w:bCs/>
        </w:rPr>
        <w:t>r</w:t>
      </w:r>
    </w:p>
    <w:p w:rsidR="0096601A" w:rsidRDefault="0096601A" w:rsidP="00FE192A">
      <w:pPr>
        <w:pStyle w:val="Tekstpodstawowy"/>
        <w:rPr>
          <w:b/>
          <w:bCs/>
        </w:rPr>
      </w:pPr>
    </w:p>
    <w:p w:rsidR="0096601A" w:rsidRDefault="0096601A" w:rsidP="00FE192A">
      <w:pPr>
        <w:pStyle w:val="Tekstpodstawowy"/>
        <w:rPr>
          <w:b/>
          <w:bCs/>
        </w:rPr>
      </w:pPr>
      <w:r>
        <w:rPr>
          <w:b/>
          <w:bCs/>
        </w:rPr>
        <w:t xml:space="preserve">    o okręgach wyborczych, ich granicach i numerach</w:t>
      </w:r>
      <w:r w:rsidR="00F41187">
        <w:rPr>
          <w:b/>
          <w:bCs/>
        </w:rPr>
        <w:t>,</w:t>
      </w:r>
      <w:r w:rsidR="00E52B93">
        <w:rPr>
          <w:b/>
          <w:bCs/>
        </w:rPr>
        <w:t xml:space="preserve"> liczbie</w:t>
      </w:r>
      <w:r w:rsidR="000833E3">
        <w:rPr>
          <w:b/>
          <w:bCs/>
        </w:rPr>
        <w:t xml:space="preserve"> radnych </w:t>
      </w:r>
      <w:r w:rsidR="00E52B93">
        <w:rPr>
          <w:b/>
          <w:bCs/>
        </w:rPr>
        <w:t xml:space="preserve"> wybieranych </w:t>
      </w:r>
      <w:r w:rsidR="000833E3">
        <w:rPr>
          <w:b/>
          <w:bCs/>
        </w:rPr>
        <w:t>w każdym okręgu wyborczym oraz wyznaczonej siedzibie Gminnej Komisji Wyborczej</w:t>
      </w:r>
      <w:r w:rsidR="005B4D1B">
        <w:rPr>
          <w:b/>
          <w:bCs/>
        </w:rPr>
        <w:t xml:space="preserve"> w Rokietnicy w wyborach do Rady Gminy Roki</w:t>
      </w:r>
      <w:r w:rsidR="005503B2">
        <w:rPr>
          <w:b/>
          <w:bCs/>
        </w:rPr>
        <w:t>etnica, zarządzonych na dzień 21 października 2018</w:t>
      </w:r>
      <w:r w:rsidR="005B4D1B">
        <w:rPr>
          <w:b/>
          <w:bCs/>
        </w:rPr>
        <w:t>r.</w:t>
      </w:r>
    </w:p>
    <w:p w:rsidR="00FF5FF7" w:rsidRDefault="00FF5FF7" w:rsidP="00FE192A">
      <w:pPr>
        <w:pStyle w:val="Tekstpodstawowy"/>
        <w:rPr>
          <w:b/>
          <w:bCs/>
        </w:rPr>
      </w:pPr>
    </w:p>
    <w:p w:rsidR="00FF5FF7" w:rsidRPr="00FF5FF7" w:rsidRDefault="00FF5FF7" w:rsidP="00FE192A">
      <w:pPr>
        <w:pStyle w:val="Tekstpodstawowy"/>
        <w:rPr>
          <w:bCs/>
        </w:rPr>
      </w:pPr>
      <w:r w:rsidRPr="00FF5FF7">
        <w:rPr>
          <w:bCs/>
        </w:rPr>
        <w:t xml:space="preserve">   </w:t>
      </w:r>
      <w:r w:rsidR="00D37011">
        <w:rPr>
          <w:bCs/>
        </w:rPr>
        <w:t xml:space="preserve">   </w:t>
      </w:r>
      <w:r w:rsidRPr="00FF5FF7">
        <w:rPr>
          <w:bCs/>
        </w:rPr>
        <w:t>Na podstawie art. 422 ustawy z dnia 5 stycznia 2011r. – Kodeks wyborczy (Dz. U</w:t>
      </w:r>
      <w:r w:rsidR="003E1B40">
        <w:rPr>
          <w:bCs/>
        </w:rPr>
        <w:t>. z 2018r</w:t>
      </w:r>
      <w:r w:rsidR="00C65050">
        <w:rPr>
          <w:bCs/>
        </w:rPr>
        <w:t>,</w:t>
      </w:r>
      <w:r w:rsidR="007E679A">
        <w:rPr>
          <w:bCs/>
        </w:rPr>
        <w:t xml:space="preserve"> poz. 754</w:t>
      </w:r>
      <w:r w:rsidR="0063081C">
        <w:rPr>
          <w:bCs/>
        </w:rPr>
        <w:t xml:space="preserve"> ze zm.) oraz uchwały nr</w:t>
      </w:r>
      <w:r w:rsidR="004D7595">
        <w:rPr>
          <w:bCs/>
        </w:rPr>
        <w:t xml:space="preserve"> XL/199/2018</w:t>
      </w:r>
      <w:r w:rsidR="00543C83">
        <w:rPr>
          <w:bCs/>
        </w:rPr>
        <w:t xml:space="preserve"> Rady Gminy Rokietnica</w:t>
      </w:r>
      <w:r w:rsidR="00294389">
        <w:rPr>
          <w:bCs/>
        </w:rPr>
        <w:t xml:space="preserve"> z dnia 28 marca 2018</w:t>
      </w:r>
      <w:r w:rsidR="005B692D">
        <w:rPr>
          <w:bCs/>
        </w:rPr>
        <w:t xml:space="preserve">r w sprawie podziału </w:t>
      </w:r>
      <w:r w:rsidR="009C0D60">
        <w:rPr>
          <w:bCs/>
        </w:rPr>
        <w:t>Gminy Rokietnica na okręgi wyborcze, ustalenia ich granic i numerów oraz liczby radnych wybieranych w każdym okręgu wyborczym</w:t>
      </w:r>
      <w:r w:rsidR="00391252">
        <w:rPr>
          <w:bCs/>
        </w:rPr>
        <w:t xml:space="preserve"> podaje się do publicznej wiadomości informację o okręgach wyborczych, ich granicach i numerach, liczbie radnych wybieranych </w:t>
      </w:r>
      <w:r w:rsidR="009B7977">
        <w:rPr>
          <w:bCs/>
        </w:rPr>
        <w:t xml:space="preserve">w każdym okręgu wyborczym oraz o wyznaczonej siedzibie Gminnej Komisji Wyborczej w Rokietnicy </w:t>
      </w:r>
      <w:r w:rsidR="00747CB8">
        <w:rPr>
          <w:bCs/>
        </w:rPr>
        <w:t>w wyborach do Rady Gminy Roki</w:t>
      </w:r>
      <w:r w:rsidR="0049541C">
        <w:rPr>
          <w:bCs/>
        </w:rPr>
        <w:t xml:space="preserve">etnica, zarządzonych na </w:t>
      </w:r>
      <w:r w:rsidR="0049541C" w:rsidRPr="00E40398">
        <w:rPr>
          <w:bCs/>
        </w:rPr>
        <w:t>dzień</w:t>
      </w:r>
      <w:r w:rsidR="0049541C" w:rsidRPr="00E40398">
        <w:rPr>
          <w:b/>
          <w:bCs/>
        </w:rPr>
        <w:t xml:space="preserve"> 21 października</w:t>
      </w:r>
      <w:r w:rsidR="0049541C">
        <w:rPr>
          <w:bCs/>
        </w:rPr>
        <w:t xml:space="preserve"> </w:t>
      </w:r>
      <w:r w:rsidR="0049541C" w:rsidRPr="00E40398">
        <w:rPr>
          <w:b/>
          <w:bCs/>
        </w:rPr>
        <w:t>2018</w:t>
      </w:r>
      <w:r w:rsidR="00747CB8" w:rsidRPr="00E40398">
        <w:rPr>
          <w:b/>
          <w:bCs/>
        </w:rPr>
        <w:t>r.</w:t>
      </w:r>
    </w:p>
    <w:p w:rsidR="002148F9" w:rsidRDefault="002148F9" w:rsidP="00A33E5D">
      <w:pPr>
        <w:pStyle w:val="Tekstpodstawowy"/>
        <w:rPr>
          <w:b/>
          <w:bCs/>
        </w:rPr>
      </w:pPr>
      <w:r>
        <w:rPr>
          <w:b/>
          <w:bCs/>
        </w:rPr>
        <w:t xml:space="preserve">  </w:t>
      </w:r>
    </w:p>
    <w:p w:rsidR="00A33E5D" w:rsidRDefault="00A33E5D" w:rsidP="00214F4D">
      <w:pPr>
        <w:pStyle w:val="Tekstpodstawowy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5584"/>
        <w:gridCol w:w="2100"/>
      </w:tblGrid>
      <w:tr w:rsidR="00A33E5D" w:rsidTr="00A33E5D">
        <w:trPr>
          <w:trHeight w:val="112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center"/>
            </w:pPr>
            <w:r>
              <w:t>Nr okręgu wyborczeg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Granice okręgu wyborczeg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center"/>
            </w:pPr>
            <w:r>
              <w:t>Liczba radnych wybieranych w okręgu</w:t>
            </w:r>
          </w:p>
        </w:tc>
      </w:tr>
      <w:tr w:rsidR="00A33E5D" w:rsidTr="00A33E5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</w:pPr>
            <w:r>
              <w:t>Czelatyce (Góra): 45, 43, 44, 42, 46, 47, 48,49, 52, 54,</w:t>
            </w:r>
            <w:r w:rsidR="000C58D1">
              <w:t xml:space="preserve"> 54A,</w:t>
            </w:r>
            <w:r>
              <w:t xml:space="preserve"> 50, 41, 55, 39,</w:t>
            </w:r>
            <w:r w:rsidR="009C659F">
              <w:t xml:space="preserve"> 39A,</w:t>
            </w:r>
            <w:r w:rsidR="000E204E">
              <w:t xml:space="preserve"> 40, 38, 37, 36, 35, 34, 32</w:t>
            </w:r>
            <w:r w:rsidR="00036EA4">
              <w:t xml:space="preserve">, </w:t>
            </w:r>
            <w:r>
              <w:t>24, 31, 30, 27, 28,20, 26A, 29, 26, 25, 18, 17, 15, 19, 21, 14, 13, 12, 11, 10, 9, 8, 7,</w:t>
            </w:r>
            <w:r w:rsidR="00036EA4">
              <w:t xml:space="preserve"> 3,</w:t>
            </w:r>
            <w:r w:rsidR="00A87C6C">
              <w:t xml:space="preserve"> 3A,</w:t>
            </w:r>
            <w:r>
              <w:t xml:space="preserve"> 4, 5, 56, 57, 58, 59, 60, 61, 63, 64, 64A, 65, 66, 67, 68, 70, 71, 72, 74, 75, 76, 77, 78, 79, 80, 81, 82</w:t>
            </w:r>
            <w:r w:rsidR="000E204E">
              <w:t>, 83, 84, 85, 28, 86, 88, 87, 2</w:t>
            </w:r>
            <w:r w:rsidR="000C58D1">
              <w:t>,</w:t>
            </w:r>
            <w:r w:rsidR="003566C1">
              <w:t xml:space="preserve"> 2A,</w:t>
            </w:r>
            <w:r>
              <w:t xml:space="preserve"> 90, 91, 92, 93, 94,</w:t>
            </w:r>
            <w:r w:rsidR="00AC2918">
              <w:t>95,</w:t>
            </w:r>
            <w:r>
              <w:t xml:space="preserve"> 96, 97, 98, 99, 100, 101, 102, 1,  103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02" w:rsidRDefault="00A33E5D" w:rsidP="00D24E11">
            <w:pPr>
              <w:pStyle w:val="Tekstpodstawowy"/>
              <w:jc w:val="both"/>
            </w:pPr>
            <w:r>
              <w:t>Czelatyce (Dół): 104, 105,</w:t>
            </w:r>
            <w:r w:rsidR="000F6F71">
              <w:t xml:space="preserve"> 106,</w:t>
            </w:r>
            <w:r>
              <w:t xml:space="preserve"> 215, 107,</w:t>
            </w:r>
            <w:r w:rsidR="000F6F71">
              <w:t xml:space="preserve"> 108,</w:t>
            </w:r>
            <w:r>
              <w:t xml:space="preserve"> 109, 111, 110, 113, 115, 116, 114, 112, 118,</w:t>
            </w:r>
            <w:r w:rsidR="00E74916">
              <w:t xml:space="preserve"> 119,</w:t>
            </w:r>
            <w:r w:rsidR="00190330">
              <w:t xml:space="preserve"> 121, 120, 179,</w:t>
            </w:r>
            <w:r>
              <w:t xml:space="preserve"> 155, 180, 181, 184, 122, 123, 124, 126, 125, 127, 128, 129, 130, 131, 132, 134, 135, 136, 137, 138, 139,</w:t>
            </w:r>
            <w:r w:rsidR="00FD338D">
              <w:t xml:space="preserve"> 139A,</w:t>
            </w:r>
            <w:r>
              <w:t xml:space="preserve"> 140, 144, 142, 214, 143, 145, 146, 147, 148, 149,</w:t>
            </w:r>
            <w:r w:rsidR="00FD338D">
              <w:t xml:space="preserve"> 150, </w:t>
            </w:r>
            <w:r>
              <w:t xml:space="preserve"> 151, 153, 152, 154, 155, 156, 158, 159,</w:t>
            </w:r>
            <w:r w:rsidR="00F35EC7">
              <w:t xml:space="preserve"> 160,</w:t>
            </w:r>
            <w:r>
              <w:t xml:space="preserve"> 164, 163, 166, 162, 157, 187, 188, 192, 182, 183,</w:t>
            </w:r>
            <w:r w:rsidR="00FD338D">
              <w:t xml:space="preserve"> 184,</w:t>
            </w:r>
            <w:r>
              <w:t xml:space="preserve"> 185</w:t>
            </w:r>
            <w:r w:rsidR="00D2233D">
              <w:t xml:space="preserve">, 170, 169, 161, 168, 167, 172, 173, </w:t>
            </w:r>
            <w:r>
              <w:t>174, 175,</w:t>
            </w:r>
            <w:r w:rsidR="00F13AB7">
              <w:t xml:space="preserve"> 176,</w:t>
            </w:r>
            <w:r>
              <w:t xml:space="preserve"> 177,</w:t>
            </w:r>
          </w:p>
          <w:p w:rsidR="00A33E5D" w:rsidRDefault="00F13AB7" w:rsidP="00D24E11">
            <w:pPr>
              <w:pStyle w:val="Tekstpodstawowy"/>
              <w:jc w:val="both"/>
            </w:pPr>
            <w:r>
              <w:t xml:space="preserve"> 179,</w:t>
            </w:r>
            <w:r w:rsidR="00A80254">
              <w:t xml:space="preserve"> 180, 181,</w:t>
            </w:r>
            <w:r w:rsidR="00A33E5D">
              <w:t xml:space="preserve"> 186, 189,</w:t>
            </w:r>
            <w:r w:rsidR="00FE6BD8">
              <w:t xml:space="preserve"> 189A,</w:t>
            </w:r>
            <w:r w:rsidR="00A33E5D">
              <w:t xml:space="preserve"> 191, 193, 194, 195, 196, 197, 198, 199, 200, 201, 202, 203, 205, 206,208, 210, 211, 209, 212, 212A, 213</w:t>
            </w:r>
            <w:r w:rsidR="00E92E6B">
              <w:t>, 214, 215</w:t>
            </w:r>
            <w:r w:rsidR="00A33E5D"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rPr>
          <w:trHeight w:val="243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center"/>
            </w:pPr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</w:pPr>
            <w:r>
              <w:t>Rokietnica (za byłym SKR-em): 651, 609, 232, 599, 670, 231, 231A, 667, 668, 230, 160,</w:t>
            </w:r>
            <w:r w:rsidR="00F30119">
              <w:t>160A,</w:t>
            </w:r>
            <w:r>
              <w:t xml:space="preserve"> 260, 646, 382A, 636, 144, 663, 607, 229, 228,</w:t>
            </w:r>
            <w:r w:rsidR="00CA14A5">
              <w:t>.377A,</w:t>
            </w:r>
            <w:r>
              <w:t xml:space="preserve"> 227,</w:t>
            </w:r>
            <w:r w:rsidR="00CA14A5">
              <w:t>227A</w:t>
            </w:r>
            <w:r w:rsidR="001C4520">
              <w:t>,</w:t>
            </w:r>
            <w:r>
              <w:t xml:space="preserve"> 226, 225, 617, 223, 222, 200, 220, 218, 217, 216, 219, 215, 214, 213, 212, 210, 209,</w:t>
            </w:r>
            <w:r w:rsidR="003520A1">
              <w:t xml:space="preserve"> 209A,</w:t>
            </w:r>
            <w:r>
              <w:t xml:space="preserve"> 207, 235, 208, 204, 202, 644, 203, 201, 237, 233, 238, 234, 239, 241, 377, 242, 243, 245, 244, 246, 247, 256, 248, 252,250, 251, 255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</w:pPr>
            <w:r>
              <w:t xml:space="preserve"> </w:t>
            </w: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center"/>
            </w:pP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  <w:rPr>
                <w:color w:val="FF0000"/>
              </w:rPr>
            </w:pPr>
            <w:r>
              <w:t xml:space="preserve">Rokietnica (od szkoły w stronę starego banku): 110, </w:t>
            </w:r>
            <w:r w:rsidR="00A0039E">
              <w:t>106,</w:t>
            </w:r>
            <w:r>
              <w:t>266, 26</w:t>
            </w:r>
            <w:r w:rsidR="00A0039E">
              <w:t xml:space="preserve">4, 263, 262, 261, 655, 259, </w:t>
            </w:r>
            <w:r w:rsidR="00F410FE">
              <w:t>114A,</w:t>
            </w:r>
            <w:r>
              <w:t xml:space="preserve"> 115, 262A, 655A, 111, 112, 437, 622, 113, 661, 661A, 595A, 595, 116, 117, 118, 119, 121, 122, 123, 124, 125, 126, 127, 128, 129, 129A, 130, 132, 673, 134, 613, 135, 657, 136, 137, 138, 138A, 139, 140, 141, 142, 150, 146, 147,</w:t>
            </w:r>
            <w:r w:rsidR="00F410FE">
              <w:t xml:space="preserve"> 148A</w:t>
            </w:r>
            <w:r w:rsidR="00A66AC4">
              <w:t>,</w:t>
            </w:r>
            <w:r>
              <w:t xml:space="preserve"> 151, 152, 153, 154, 155, 158, 159, 161, 156,</w:t>
            </w:r>
            <w:r w:rsidR="00A66AC4">
              <w:t xml:space="preserve"> 156A,</w:t>
            </w:r>
            <w:r>
              <w:t xml:space="preserve"> 163, 145, 162, 157, 148, 167, 165, 168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5</w:t>
            </w: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</w:pPr>
            <w:r>
              <w:t>Rokietnica  (Widacz- Sobolówka) : 351, 343, 350, 353, 354,</w:t>
            </w:r>
            <w:r w:rsidR="00C3021E">
              <w:t>354A,</w:t>
            </w:r>
            <w:r w:rsidR="00F030A4">
              <w:t xml:space="preserve"> 355, 352, 356, 342A, </w:t>
            </w:r>
            <w:r>
              <w:t>618,357, 357A, 358,</w:t>
            </w:r>
            <w:r w:rsidR="00C3021E">
              <w:t xml:space="preserve"> 358A,</w:t>
            </w:r>
            <w:r>
              <w:t xml:space="preserve"> 361, 1, 658, 336, 669,</w:t>
            </w:r>
            <w:r w:rsidR="00512C4E">
              <w:t xml:space="preserve"> 686,</w:t>
            </w:r>
            <w:r>
              <w:t xml:space="preserve"> 337, 338, 359, 339, 340, 341, 342, 675, 364, 642, 344, 347, 346, 348, 349, 610, 8, 6A, 660, 362, 9, 605A, 10A, 10, 11, 12, 12A,</w:t>
            </w:r>
            <w:r w:rsidR="00771725">
              <w:t xml:space="preserve"> 24, 30,</w:t>
            </w:r>
            <w:r>
              <w:t xml:space="preserve"> 15A, 19, 16, 635, 318A, 605, 363,</w:t>
            </w:r>
            <w:r w:rsidR="005778F2">
              <w:t xml:space="preserve"> 363A,</w:t>
            </w:r>
            <w:r>
              <w:t xml:space="preserve"> 365, 614, 614A, 17, 15, 366, 367, 367A, 368, 611, 608, 21, 612, 369, 370, 43, 371, 37, 372, 373, 374, 49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rPr>
          <w:trHeight w:val="29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 w:rsidP="00717F6B">
            <w:pPr>
              <w:pStyle w:val="Tekstpodstawowy"/>
              <w:jc w:val="both"/>
            </w:pPr>
            <w:r>
              <w:t>Rokietnica (UG-pagór, ulica): 375, 672, 34, 36, 38, 38A, 40, 41, 44, 45, 42, 46, 47, 48, 52, 50, 53, 54, 55, 56, 57, 58, 59,</w:t>
            </w:r>
            <w:r w:rsidR="00FE69DF">
              <w:t xml:space="preserve"> 60,</w:t>
            </w:r>
            <w:r>
              <w:t xml:space="preserve"> 69, 72, 70, 74, 75, 73, 76,</w:t>
            </w:r>
            <w:r w:rsidR="00FE69DF">
              <w:t xml:space="preserve"> 77,</w:t>
            </w:r>
            <w:r>
              <w:t xml:space="preserve"> 64, 64A, 66, 68, 297, 81, 83, 84, 85, 87, 86, 86A, 88, 89, 91, 92, 90, 93,</w:t>
            </w:r>
            <w:r w:rsidR="00F7626C">
              <w:t xml:space="preserve"> 94,</w:t>
            </w:r>
            <w:r>
              <w:t xml:space="preserve"> 95, 98, 99, 100, 615, 102, 103, 104, 107, 107A,</w:t>
            </w:r>
            <w:r w:rsidR="00F7626C">
              <w:t xml:space="preserve"> 107B,</w:t>
            </w:r>
            <w:r>
              <w:t xml:space="preserve"> 638, 645,  69A, 105, 671, 677, 276, 277, 674, 278, 272, 274, 275,</w:t>
            </w:r>
            <w:r w:rsidR="00F7626C">
              <w:t xml:space="preserve"> 279,</w:t>
            </w:r>
            <w:r>
              <w:t xml:space="preserve">  662, 662A, 280, 281, 285, 286, 284, 287, 288, 290,</w:t>
            </w:r>
            <w:r w:rsidR="00717F6B">
              <w:t xml:space="preserve"> 290A,</w:t>
            </w:r>
            <w:r>
              <w:t xml:space="preserve"> 291,</w:t>
            </w:r>
            <w:r w:rsidR="00717F6B">
              <w:t xml:space="preserve"> 297,</w:t>
            </w:r>
            <w:r>
              <w:t>31, 32, 676, 29, 22,</w:t>
            </w:r>
            <w:r w:rsidR="00B62A26">
              <w:t xml:space="preserve"> 26,</w:t>
            </w:r>
            <w:r>
              <w:t xml:space="preserve"> 18, 20, 23, 14, 7, 6, 4</w:t>
            </w:r>
            <w:r w:rsidR="00717F6B">
              <w:t>, 5</w:t>
            </w:r>
            <w: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</w:pPr>
            <w:r>
              <w:t xml:space="preserve">Rokietnica (Parcelacja- </w:t>
            </w:r>
            <w:r w:rsidR="00AC2A34">
              <w:t>Halicz): 282, 296, 299, 298, 79</w:t>
            </w:r>
            <w:r w:rsidR="00392271">
              <w:t>,</w:t>
            </w:r>
            <w:r>
              <w:t xml:space="preserve"> 300A, 78, 301, 311, 301A, 648, 648A, 648B, 302, 654, 303, 304, 304A, 592, 305, 306B, 306A, 306, 307, 308, 309, 310, 312, 313, 314, 315, 316, 316A, 317, 317A, 318, 319, 320, 321, 322, 322A, 323, 324, 324A, 417, 295, 292, 293, 294, 269, 325, 600, 326, 659, 327, 328, 329, 330,</w:t>
            </w:r>
            <w:r w:rsidR="0010776E">
              <w:t xml:space="preserve"> 330A, 330B,</w:t>
            </w:r>
            <w:r>
              <w:t xml:space="preserve"> 331,</w:t>
            </w:r>
            <w:r w:rsidR="0010776E">
              <w:t xml:space="preserve"> 331A,</w:t>
            </w:r>
            <w:r>
              <w:t xml:space="preserve"> 332, 332A, 333, 333A, 334, 335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rPr>
          <w:trHeight w:val="147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</w:pPr>
            <w:r>
              <w:t>Tapin (Góra od kościoła): 1, 2, 3, 4, 5, 6, 7, 8, 9, 10, 11, 12, 13,</w:t>
            </w:r>
            <w:r w:rsidR="00DE04FD">
              <w:t>14,</w:t>
            </w:r>
            <w:r>
              <w:t xml:space="preserve"> 40, 20, 19, 21, 15, 16, 17, 18, 22, 23, 24, </w:t>
            </w:r>
            <w:r w:rsidR="00DE04FD">
              <w:t>24A,</w:t>
            </w:r>
            <w:r>
              <w:t>25, 27, 28, 29, 30, 31, 32, 33, 33A, 39, 41, 42, 43, 45, 47, 48, 49, 137, 125, 52, 54, 55, 56, 57, 59, 60, 61, 62, 69, 44, 64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rPr>
          <w:trHeight w:val="197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</w:pPr>
            <w:r>
              <w:t>Tapin (od Dobkowic): 51, 135, 65, 67, 68, 70, 71, 72, 73, 74, 76, 77, 78, 80, 136, 81, 82, 83, 84, 84A, 85, 86, 87, 88, 89, 90, 91, 92, 93, 96, 97, 99, 100, 101, 103, 107, 108, 112, 112A, 113, 113A, 114, 115, 116, 36, 35, 34, 117, 118, 119, 120, 121, 122, 123, 124, 126, 127, 128, 138, 46, 46A, 93A, 5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3E5D" w:rsidTr="00A33E5D">
        <w:trPr>
          <w:trHeight w:val="250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center"/>
            </w:pPr>
            <w: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</w:pPr>
            <w:r>
              <w:t>Tuligłowy (Dół): 1, 2, 3, 5, 6, 7, 8, 9, 10, 11, 12, 13, 13A, 14, 15, 17, 18, 19, 21, 16, 20, 22, 23, 24,</w:t>
            </w:r>
            <w:r w:rsidR="00454243">
              <w:t>25,</w:t>
            </w:r>
            <w:r>
              <w:t xml:space="preserve"> 26, 27, 28, 30, 29, 32, 33, 34, 35, 33A,</w:t>
            </w:r>
            <w:r w:rsidR="00024C80">
              <w:t xml:space="preserve"> 37, 38, 39</w:t>
            </w:r>
            <w:r w:rsidR="00FB49AD">
              <w:t xml:space="preserve">, </w:t>
            </w:r>
            <w:r>
              <w:t>41, 171, 170, 169, 168, 165, 163, 164, 179, 161, 178, 160, 157A, 158, 158A, 157, 156, 155, 154, 153, 152, 148, 148A, 151, 150, 149, 147, 49. 144, 143, 138, 142, 139, 134, 133, 135, 136, 140, 145, 146, 173, 174, 167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center"/>
            </w:pPr>
            <w: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</w:pPr>
            <w:r>
              <w:t>Tuligłowy (Góra): 42,</w:t>
            </w:r>
            <w:r w:rsidR="00255D94">
              <w:t xml:space="preserve"> 42A</w:t>
            </w:r>
            <w:r w:rsidR="00A550E9">
              <w:t>,</w:t>
            </w:r>
            <w:r>
              <w:t xml:space="preserve"> 43, 44, 45, 45A, 46, 47, 48, 123, 51, 52, 53, 55, 56, 57, 58, 59, 61, 62, 63,</w:t>
            </w:r>
            <w:r w:rsidR="001138C6">
              <w:t xml:space="preserve"> 64,</w:t>
            </w:r>
            <w:r>
              <w:t xml:space="preserve"> 65, 65A, 66, 68, 69, 69A, 71, 72, 73, 74, 75, 75A, 76, 78, 79, 80, 81, 94, 82, 82A, 50, 85, 83,  84, 88, 175, 89, 86, 87, 90, 91, 92, 95, 96,97, 99, 102, 93, 101, 100, 103, 105, 105A, 106, 108, 107, 109, 110, 111, 112, 114, 115, 116, 117, 118,</w:t>
            </w:r>
            <w:r w:rsidR="00623762">
              <w:t xml:space="preserve"> 118A, 118B,</w:t>
            </w:r>
            <w:r w:rsidR="00DA3968">
              <w:t xml:space="preserve"> 118C,</w:t>
            </w:r>
            <w:r>
              <w:t xml:space="preserve"> 120, 121, 121A,</w:t>
            </w:r>
            <w:r w:rsidR="00DA3968">
              <w:t xml:space="preserve"> 123,</w:t>
            </w:r>
            <w:r w:rsidR="00802521">
              <w:t xml:space="preserve"> 124, 125, 126, 127, 127A,</w:t>
            </w:r>
            <w:r>
              <w:t xml:space="preserve"> 129, 131, 132, 132A, 176, 176A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both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</w:pPr>
            <w:r>
              <w:t>Rokietnica Wola (od W. Szajny za sklep kąty): 620, 596, 616, 198, 197, 196, 195, 647, 193, 192, 171A, 191, 191A, 190,</w:t>
            </w:r>
            <w:r w:rsidR="008B0C79">
              <w:t xml:space="preserve"> </w:t>
            </w:r>
            <w:r w:rsidR="00FA7D4B">
              <w:t xml:space="preserve"> </w:t>
            </w:r>
            <w:r>
              <w:t>641, 189, 188, 187, 173A, 173, 172, 621, 561, 560,</w:t>
            </w:r>
            <w:r w:rsidR="005E00A7">
              <w:t xml:space="preserve"> 560A,</w:t>
            </w:r>
            <w:r>
              <w:t xml:space="preserve"> 563, 562, 421, 557, 556, 554, 555, 601, 650, 553, 552, 558, 551, 551A, 549, 548, 602, 547, 546, 545, 542, 550, 559, 535, 541, 652, 540, 538, 537, 536.</w:t>
            </w:r>
          </w:p>
          <w:p w:rsidR="00B36552" w:rsidRDefault="00B36552">
            <w:pPr>
              <w:pStyle w:val="Tekstpodstawowy"/>
              <w:jc w:val="both"/>
              <w:rPr>
                <w:color w:val="FF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</w:pPr>
            <w:r>
              <w:t>Rokietnica Wola (</w:t>
            </w:r>
            <w:proofErr w:type="spellStart"/>
            <w:r>
              <w:t>Żarkówka</w:t>
            </w:r>
            <w:proofErr w:type="spellEnd"/>
            <w:r>
              <w:t>, Pagór): 170, 170A, 178, 179A, 179, 603, 181A, 181, 180, 182, 183, 185, 186, 378, 379, 380, 382, 383, 384, 386, 381, 678, 384A, 387,  564, 569, 574,  680, 680A,</w:t>
            </w:r>
            <w:r w:rsidR="00257D8F">
              <w:t xml:space="preserve"> 684,</w:t>
            </w:r>
            <w:r>
              <w:t xml:space="preserve"> 385, 606, 604, 681, 571, 177, 176, 175, 171, 174, 393, 396,395, 398, 392, 390, 389, 388A, 388, 397, 408, 619, 399, 400, 402, 443, 403, 404, 625.</w:t>
            </w:r>
          </w:p>
          <w:p w:rsidR="00B36552" w:rsidRDefault="00B36552">
            <w:pPr>
              <w:pStyle w:val="Tekstpodstawowy"/>
              <w:jc w:val="both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B36552" w:rsidRDefault="00B36552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  <w:rPr>
                <w:color w:val="FF0000"/>
              </w:rPr>
            </w:pPr>
            <w:r>
              <w:t xml:space="preserve">Rokietnica Wola (Kąty , </w:t>
            </w:r>
            <w:proofErr w:type="spellStart"/>
            <w:r>
              <w:t>Zawarście</w:t>
            </w:r>
            <w:proofErr w:type="spellEnd"/>
            <w:r>
              <w:t xml:space="preserve">): 405, 406, 407, </w:t>
            </w:r>
            <w:r w:rsidR="005B1357">
              <w:t>407A,</w:t>
            </w:r>
            <w:r>
              <w:t>410, 411,412, 415, 414, 413, 414A, 418, 419, 422, 424, 423, 425, 426, 427, 429, 431, 431A, 432, 434, 679, 438, 439, 441, 442, 444, 445, 448, 449, 450, 453, 454, 456, 457, 460, 459, 463, 576, 577, 578, 580, 579, 581, 597, 575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  <w:tr w:rsidR="00A33E5D" w:rsidTr="00A33E5D">
        <w:trPr>
          <w:trHeight w:val="211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D" w:rsidRDefault="00A33E5D">
            <w:pPr>
              <w:pStyle w:val="Tekstpodstawowy"/>
              <w:jc w:val="both"/>
            </w:pPr>
            <w:r>
              <w:t>Rokietnica Wola ( szkoła-Nowy Świat): 528,</w:t>
            </w:r>
            <w:r w:rsidR="00591159">
              <w:t xml:space="preserve"> 528A,</w:t>
            </w:r>
            <w:r>
              <w:t xml:space="preserve"> 530, 531, 532, 533A, 534, 527, 524, 523, 521, 520, 519, 518, 517, 516, 515, 514, 513, 512, 510, 509, 511, 506, 505, 503, 501, 499, 497, 589, 496, 495, 491, 487,  488, 486, 484, 485A, 485, 481, 529, 480, 479, 478, 476, 474, 475, 472, 471, 470, 469, 582, 482, 587, 468, 466, 465A, 465, 464, 462, 463, 585, 522, 498, 583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</w:p>
          <w:p w:rsidR="00A33E5D" w:rsidRDefault="00A33E5D">
            <w:pPr>
              <w:pStyle w:val="Tekstpodstawowy"/>
              <w:jc w:val="center"/>
            </w:pPr>
            <w:r>
              <w:t>1</w:t>
            </w:r>
          </w:p>
        </w:tc>
      </w:tr>
    </w:tbl>
    <w:p w:rsidR="00A33E5D" w:rsidRDefault="00A33E5D" w:rsidP="00A33E5D">
      <w:pPr>
        <w:pStyle w:val="Tekstpodstawowy"/>
        <w:jc w:val="both"/>
      </w:pPr>
    </w:p>
    <w:p w:rsidR="003A2DB6" w:rsidRDefault="00BA4287">
      <w:r>
        <w:t xml:space="preserve"> </w:t>
      </w:r>
    </w:p>
    <w:p w:rsidR="00A87B72" w:rsidRDefault="00A87B72"/>
    <w:p w:rsidR="00BA4287" w:rsidRDefault="00BA4287">
      <w:pPr>
        <w:rPr>
          <w:b/>
        </w:rPr>
      </w:pPr>
      <w:r w:rsidRPr="00BA4287">
        <w:rPr>
          <w:b/>
        </w:rPr>
        <w:t xml:space="preserve">Siedziba </w:t>
      </w:r>
      <w:r w:rsidR="00140B70">
        <w:rPr>
          <w:b/>
        </w:rPr>
        <w:t>Gminnej Komisji Wyborczej w Rokietnicy mieści się w Urzędzie Gminy</w:t>
      </w:r>
      <w:r w:rsidR="00E60E54">
        <w:rPr>
          <w:b/>
        </w:rPr>
        <w:t xml:space="preserve"> Rokietnica (pokój nr 1</w:t>
      </w:r>
      <w:r w:rsidR="00FE1375">
        <w:rPr>
          <w:b/>
        </w:rPr>
        <w:t>2</w:t>
      </w:r>
      <w:r w:rsidR="00F95906">
        <w:rPr>
          <w:b/>
        </w:rPr>
        <w:t>, I</w:t>
      </w:r>
      <w:r w:rsidR="00701C42">
        <w:rPr>
          <w:b/>
        </w:rPr>
        <w:t xml:space="preserve"> pię</w:t>
      </w:r>
      <w:r w:rsidR="00140B70">
        <w:rPr>
          <w:b/>
        </w:rPr>
        <w:t>tro)</w:t>
      </w:r>
      <w:r w:rsidR="00701C42">
        <w:rPr>
          <w:b/>
        </w:rPr>
        <w:t>, tel.</w:t>
      </w:r>
      <w:r w:rsidR="00C4553B">
        <w:rPr>
          <w:b/>
        </w:rPr>
        <w:t>-fax:</w:t>
      </w:r>
      <w:r w:rsidR="00701C42">
        <w:rPr>
          <w:b/>
        </w:rPr>
        <w:t xml:space="preserve"> 16 622 1391</w:t>
      </w:r>
    </w:p>
    <w:p w:rsidR="00D2271D" w:rsidRDefault="00D2271D">
      <w:pPr>
        <w:rPr>
          <w:b/>
        </w:rPr>
      </w:pPr>
    </w:p>
    <w:p w:rsidR="00D2271D" w:rsidRDefault="00D2271D">
      <w:pPr>
        <w:rPr>
          <w:b/>
        </w:rPr>
      </w:pPr>
    </w:p>
    <w:p w:rsidR="00A87B72" w:rsidRDefault="00A87B72">
      <w:pPr>
        <w:rPr>
          <w:b/>
        </w:rPr>
      </w:pPr>
    </w:p>
    <w:p w:rsidR="00D2271D" w:rsidRDefault="00D227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ójt Gminy Rokietnica</w:t>
      </w:r>
    </w:p>
    <w:p w:rsidR="00D2271D" w:rsidRDefault="00D2271D">
      <w:pPr>
        <w:rPr>
          <w:b/>
        </w:rPr>
      </w:pPr>
    </w:p>
    <w:p w:rsidR="00D2271D" w:rsidRDefault="00D227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6619C">
        <w:rPr>
          <w:b/>
        </w:rPr>
        <w:t xml:space="preserve">     Bożena   </w:t>
      </w:r>
      <w:r>
        <w:rPr>
          <w:b/>
        </w:rPr>
        <w:t>Gmyrek</w:t>
      </w:r>
    </w:p>
    <w:p w:rsidR="00C4553B" w:rsidRDefault="00C4553B">
      <w:pPr>
        <w:rPr>
          <w:b/>
        </w:rPr>
      </w:pPr>
    </w:p>
    <w:p w:rsidR="00C4553B" w:rsidRDefault="00C4553B">
      <w:pPr>
        <w:rPr>
          <w:b/>
        </w:rPr>
      </w:pPr>
    </w:p>
    <w:p w:rsidR="00C4553B" w:rsidRPr="00BA4287" w:rsidRDefault="00C4553B">
      <w:pPr>
        <w:rPr>
          <w:b/>
        </w:rPr>
      </w:pPr>
    </w:p>
    <w:sectPr w:rsidR="00C4553B" w:rsidRPr="00BA42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EDA" w:rsidRDefault="00B94EDA" w:rsidP="00172F69">
      <w:r>
        <w:separator/>
      </w:r>
    </w:p>
  </w:endnote>
  <w:endnote w:type="continuationSeparator" w:id="0">
    <w:p w:rsidR="00B94EDA" w:rsidRDefault="00B94EDA" w:rsidP="0017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69" w:rsidRDefault="00172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602006"/>
      <w:docPartObj>
        <w:docPartGallery w:val="Page Numbers (Bottom of Page)"/>
        <w:docPartUnique/>
      </w:docPartObj>
    </w:sdtPr>
    <w:sdtEndPr/>
    <w:sdtContent>
      <w:p w:rsidR="006A7E5B" w:rsidRDefault="006A7E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7E5">
          <w:rPr>
            <w:noProof/>
          </w:rPr>
          <w:t>4</w:t>
        </w:r>
        <w:r>
          <w:fldChar w:fldCharType="end"/>
        </w:r>
      </w:p>
    </w:sdtContent>
  </w:sdt>
  <w:p w:rsidR="00172F69" w:rsidRDefault="00172F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69" w:rsidRDefault="00172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EDA" w:rsidRDefault="00B94EDA" w:rsidP="00172F69">
      <w:r>
        <w:separator/>
      </w:r>
    </w:p>
  </w:footnote>
  <w:footnote w:type="continuationSeparator" w:id="0">
    <w:p w:rsidR="00B94EDA" w:rsidRDefault="00B94EDA" w:rsidP="00172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69" w:rsidRDefault="00172F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69" w:rsidRDefault="00172F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69" w:rsidRDefault="00172F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5D"/>
    <w:rsid w:val="00016D82"/>
    <w:rsid w:val="00024C80"/>
    <w:rsid w:val="00036EA4"/>
    <w:rsid w:val="000549ED"/>
    <w:rsid w:val="000833E3"/>
    <w:rsid w:val="000C58D1"/>
    <w:rsid w:val="000E204E"/>
    <w:rsid w:val="000F6F71"/>
    <w:rsid w:val="0010776E"/>
    <w:rsid w:val="001138C6"/>
    <w:rsid w:val="00116077"/>
    <w:rsid w:val="00140B70"/>
    <w:rsid w:val="00162E05"/>
    <w:rsid w:val="00172F69"/>
    <w:rsid w:val="001802C3"/>
    <w:rsid w:val="00190330"/>
    <w:rsid w:val="001A3FFE"/>
    <w:rsid w:val="001A756A"/>
    <w:rsid w:val="001C4520"/>
    <w:rsid w:val="002148F9"/>
    <w:rsid w:val="00214F4D"/>
    <w:rsid w:val="00222118"/>
    <w:rsid w:val="00241B70"/>
    <w:rsid w:val="00241BE8"/>
    <w:rsid w:val="00255D94"/>
    <w:rsid w:val="00257D8F"/>
    <w:rsid w:val="00262E50"/>
    <w:rsid w:val="00286F1A"/>
    <w:rsid w:val="00294389"/>
    <w:rsid w:val="002B4AF7"/>
    <w:rsid w:val="002C3A01"/>
    <w:rsid w:val="003520A1"/>
    <w:rsid w:val="003566C1"/>
    <w:rsid w:val="00391252"/>
    <w:rsid w:val="00392271"/>
    <w:rsid w:val="003A12AF"/>
    <w:rsid w:val="003A2DB6"/>
    <w:rsid w:val="003E1B40"/>
    <w:rsid w:val="0041462E"/>
    <w:rsid w:val="00434464"/>
    <w:rsid w:val="00454243"/>
    <w:rsid w:val="0049541C"/>
    <w:rsid w:val="004D7595"/>
    <w:rsid w:val="00512C4E"/>
    <w:rsid w:val="005131AE"/>
    <w:rsid w:val="005236A9"/>
    <w:rsid w:val="00527304"/>
    <w:rsid w:val="00543B96"/>
    <w:rsid w:val="00543C83"/>
    <w:rsid w:val="005503B2"/>
    <w:rsid w:val="00566651"/>
    <w:rsid w:val="0057775B"/>
    <w:rsid w:val="005778F2"/>
    <w:rsid w:val="00591159"/>
    <w:rsid w:val="005B1357"/>
    <w:rsid w:val="005B4D1B"/>
    <w:rsid w:val="005B692D"/>
    <w:rsid w:val="005C1324"/>
    <w:rsid w:val="005E00A7"/>
    <w:rsid w:val="0061015B"/>
    <w:rsid w:val="00623762"/>
    <w:rsid w:val="0063081C"/>
    <w:rsid w:val="006312A9"/>
    <w:rsid w:val="00691600"/>
    <w:rsid w:val="0069734E"/>
    <w:rsid w:val="006A13F3"/>
    <w:rsid w:val="006A7E5B"/>
    <w:rsid w:val="006F0384"/>
    <w:rsid w:val="00701C42"/>
    <w:rsid w:val="007128B4"/>
    <w:rsid w:val="00717F6B"/>
    <w:rsid w:val="00747CB8"/>
    <w:rsid w:val="00771725"/>
    <w:rsid w:val="007E3F78"/>
    <w:rsid w:val="007E679A"/>
    <w:rsid w:val="00802521"/>
    <w:rsid w:val="00831329"/>
    <w:rsid w:val="0083673F"/>
    <w:rsid w:val="00872178"/>
    <w:rsid w:val="008B0C79"/>
    <w:rsid w:val="009467E5"/>
    <w:rsid w:val="0096601A"/>
    <w:rsid w:val="009B45F3"/>
    <w:rsid w:val="009B7977"/>
    <w:rsid w:val="009C0D60"/>
    <w:rsid w:val="009C569E"/>
    <w:rsid w:val="009C659F"/>
    <w:rsid w:val="009E6E02"/>
    <w:rsid w:val="00A0039E"/>
    <w:rsid w:val="00A33E5D"/>
    <w:rsid w:val="00A550E9"/>
    <w:rsid w:val="00A66AC4"/>
    <w:rsid w:val="00A80254"/>
    <w:rsid w:val="00A87B72"/>
    <w:rsid w:val="00A87C6C"/>
    <w:rsid w:val="00A972F3"/>
    <w:rsid w:val="00AC2918"/>
    <w:rsid w:val="00AC2A34"/>
    <w:rsid w:val="00B36552"/>
    <w:rsid w:val="00B62A26"/>
    <w:rsid w:val="00B94EDA"/>
    <w:rsid w:val="00BA4287"/>
    <w:rsid w:val="00BD71C7"/>
    <w:rsid w:val="00BF1FC1"/>
    <w:rsid w:val="00BF2C3C"/>
    <w:rsid w:val="00BF4872"/>
    <w:rsid w:val="00C3021E"/>
    <w:rsid w:val="00C4553B"/>
    <w:rsid w:val="00C641C4"/>
    <w:rsid w:val="00C65050"/>
    <w:rsid w:val="00C77B37"/>
    <w:rsid w:val="00C82DD3"/>
    <w:rsid w:val="00CA14A5"/>
    <w:rsid w:val="00D2233D"/>
    <w:rsid w:val="00D2271D"/>
    <w:rsid w:val="00D24E11"/>
    <w:rsid w:val="00D37011"/>
    <w:rsid w:val="00DA3968"/>
    <w:rsid w:val="00DE04FD"/>
    <w:rsid w:val="00E33048"/>
    <w:rsid w:val="00E40398"/>
    <w:rsid w:val="00E52B93"/>
    <w:rsid w:val="00E52D5D"/>
    <w:rsid w:val="00E60E54"/>
    <w:rsid w:val="00E74916"/>
    <w:rsid w:val="00E92E6B"/>
    <w:rsid w:val="00E96E36"/>
    <w:rsid w:val="00F030A4"/>
    <w:rsid w:val="00F13AB7"/>
    <w:rsid w:val="00F30119"/>
    <w:rsid w:val="00F35EC7"/>
    <w:rsid w:val="00F410FE"/>
    <w:rsid w:val="00F41187"/>
    <w:rsid w:val="00F6619C"/>
    <w:rsid w:val="00F666E9"/>
    <w:rsid w:val="00F7626C"/>
    <w:rsid w:val="00F958DC"/>
    <w:rsid w:val="00F95906"/>
    <w:rsid w:val="00FA7D4B"/>
    <w:rsid w:val="00FB49AD"/>
    <w:rsid w:val="00FC1B39"/>
    <w:rsid w:val="00FD338D"/>
    <w:rsid w:val="00FE1375"/>
    <w:rsid w:val="00FE192A"/>
    <w:rsid w:val="00FE69DF"/>
    <w:rsid w:val="00FE6BD8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E052C-9BC1-4F9C-B847-61B14986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33E5D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A33E5D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F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F6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2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F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F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ACD7-7115-4AE5-9F1C-DBA1B730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kupien</dc:creator>
  <cp:keywords/>
  <dc:description/>
  <cp:lastModifiedBy>wskupien</cp:lastModifiedBy>
  <cp:revision>89</cp:revision>
  <cp:lastPrinted>2018-08-27T07:47:00Z</cp:lastPrinted>
  <dcterms:created xsi:type="dcterms:W3CDTF">2014-09-08T09:08:00Z</dcterms:created>
  <dcterms:modified xsi:type="dcterms:W3CDTF">2018-08-30T11:19:00Z</dcterms:modified>
</cp:coreProperties>
</file>